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保護者支援・子育て支援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AA74C9">
        <w:rPr>
          <w:rFonts w:asciiTheme="majorEastAsia" w:eastAsiaTheme="majorEastAsia" w:hAnsiTheme="majorEastAsia" w:hint="eastAsia"/>
          <w:spacing w:val="3"/>
          <w:w w:val="85"/>
          <w:kern w:val="0"/>
          <w:sz w:val="22"/>
          <w:u w:val="single"/>
          <w:fitText w:val="1320" w:id="1645402372"/>
        </w:rPr>
        <w:t>保育士登録番</w:t>
      </w:r>
      <w:r w:rsidRPr="00AA74C9">
        <w:rPr>
          <w:rFonts w:asciiTheme="majorEastAsia" w:eastAsiaTheme="majorEastAsia" w:hAnsiTheme="majorEastAsia" w:hint="eastAsia"/>
          <w:spacing w:val="-7"/>
          <w:w w:val="85"/>
          <w:kern w:val="0"/>
          <w:sz w:val="22"/>
          <w:u w:val="single"/>
          <w:fitText w:val="1320" w:id="164540237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保護者支援・子育て支援の意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保護者に対する相談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地域における子育て支援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虐待予防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関係機関との連携、地域資源の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1C1C41" w:rsidRPr="003F5824" w:rsidRDefault="004A4EC9" w:rsidP="001C1C41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1C1C41">
        <w:rPr>
          <w:rFonts w:asciiTheme="majorEastAsia" w:eastAsiaTheme="majorEastAsia" w:hAnsiTheme="majorEastAsia" w:hint="eastAsia"/>
          <w:sz w:val="24"/>
        </w:rPr>
        <w:t>上</w:t>
      </w:r>
      <w:r w:rsidR="001C1C41"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1C1C41" w:rsidRPr="003F5824" w:rsidRDefault="001C1C41" w:rsidP="001C1C41">
      <w:pPr>
        <w:rPr>
          <w:rFonts w:asciiTheme="majorEastAsia" w:eastAsiaTheme="majorEastAsia" w:hAnsiTheme="majorEastAsia"/>
          <w:sz w:val="22"/>
        </w:rPr>
      </w:pPr>
    </w:p>
    <w:p w:rsidR="001C1C41" w:rsidRDefault="003D7F54" w:rsidP="001C1C41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1C1C41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1C1C41" w:rsidRPr="003F5824" w:rsidRDefault="001C1C41" w:rsidP="001C1C41">
      <w:pPr>
        <w:rPr>
          <w:rFonts w:asciiTheme="majorEastAsia" w:eastAsiaTheme="majorEastAsia" w:hAnsiTheme="majorEastAsia"/>
          <w:sz w:val="22"/>
        </w:rPr>
      </w:pPr>
    </w:p>
    <w:p w:rsidR="001C1C41" w:rsidRDefault="001C1C41" w:rsidP="001C1C41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1C1C41" w:rsidRPr="000B3B02" w:rsidRDefault="001C1C41" w:rsidP="001C1C41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1C1C41" w:rsidRPr="003F5824" w:rsidRDefault="001C1C41" w:rsidP="001C1C41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1C1C41" w:rsidRPr="000B3B02" w:rsidRDefault="001C1C41" w:rsidP="001C1C4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34D85"/>
    <w:rsid w:val="000448B1"/>
    <w:rsid w:val="000C235F"/>
    <w:rsid w:val="000C57BF"/>
    <w:rsid w:val="00117EAE"/>
    <w:rsid w:val="001C1C41"/>
    <w:rsid w:val="002A31F9"/>
    <w:rsid w:val="00350448"/>
    <w:rsid w:val="003606C8"/>
    <w:rsid w:val="003D7F54"/>
    <w:rsid w:val="003F5824"/>
    <w:rsid w:val="004A4EC9"/>
    <w:rsid w:val="004F5E94"/>
    <w:rsid w:val="006666D3"/>
    <w:rsid w:val="00673C74"/>
    <w:rsid w:val="00703689"/>
    <w:rsid w:val="007B1E89"/>
    <w:rsid w:val="00816DD4"/>
    <w:rsid w:val="00982AF7"/>
    <w:rsid w:val="00990F6C"/>
    <w:rsid w:val="009C20CC"/>
    <w:rsid w:val="00A7093A"/>
    <w:rsid w:val="00AA3ADD"/>
    <w:rsid w:val="00AA74C9"/>
    <w:rsid w:val="00CB44FC"/>
    <w:rsid w:val="00EA42DE"/>
    <w:rsid w:val="00EB40C6"/>
    <w:rsid w:val="00EE4F52"/>
    <w:rsid w:val="00F37C1F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7954-88A9-44D9-B3AA-EB45306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18-10-24T06:50:00Z</cp:lastPrinted>
  <dcterms:created xsi:type="dcterms:W3CDTF">2026-05-11T04:50:00Z</dcterms:created>
  <dcterms:modified xsi:type="dcterms:W3CDTF">2026-05-11T04:50:00Z</dcterms:modified>
</cp:coreProperties>
</file>